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7C53" w14:textId="77777777" w:rsidR="00984A27" w:rsidRDefault="007B54C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1"/>
        <w:gridCol w:w="778"/>
        <w:gridCol w:w="2296"/>
        <w:gridCol w:w="27"/>
        <w:gridCol w:w="238"/>
        <w:gridCol w:w="1302"/>
        <w:gridCol w:w="809"/>
        <w:gridCol w:w="2331"/>
      </w:tblGrid>
      <w:tr w:rsidR="00984A27" w14:paraId="00A22A3C" w14:textId="77777777">
        <w:trPr>
          <w:trHeight w:hRule="exact" w:val="720"/>
        </w:trPr>
        <w:tc>
          <w:tcPr>
            <w:tcW w:w="1362" w:type="dxa"/>
          </w:tcPr>
          <w:p w14:paraId="4B604907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7DE7952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CE10838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005267C" w14:textId="64F3C60C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984A27" w14:paraId="1A2D3CBA" w14:textId="77777777">
        <w:trPr>
          <w:trHeight w:hRule="exact" w:val="720"/>
        </w:trPr>
        <w:tc>
          <w:tcPr>
            <w:tcW w:w="1362" w:type="dxa"/>
          </w:tcPr>
          <w:p w14:paraId="683AE256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609F355" w14:textId="3440E9D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&amp;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36C8CD03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06DAA5B" w14:textId="593316DD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19</w:t>
            </w:r>
          </w:p>
        </w:tc>
      </w:tr>
      <w:tr w:rsidR="00984A27" w14:paraId="386ABEA2" w14:textId="77777777">
        <w:trPr>
          <w:trHeight w:hRule="exact" w:val="720"/>
        </w:trPr>
        <w:tc>
          <w:tcPr>
            <w:tcW w:w="9576" w:type="dxa"/>
            <w:gridSpan w:val="9"/>
          </w:tcPr>
          <w:p w14:paraId="547F72FA" w14:textId="77777777" w:rsidR="00984A27" w:rsidRDefault="007B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84A27" w14:paraId="462E83CC" w14:textId="77777777">
        <w:trPr>
          <w:trHeight w:hRule="exact" w:val="720"/>
        </w:trPr>
        <w:tc>
          <w:tcPr>
            <w:tcW w:w="1587" w:type="dxa"/>
            <w:gridSpan w:val="2"/>
          </w:tcPr>
          <w:p w14:paraId="72201036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31ACCC5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84A27" w14:paraId="702B15F4" w14:textId="77777777">
        <w:trPr>
          <w:trHeight w:hRule="exact" w:val="720"/>
        </w:trPr>
        <w:tc>
          <w:tcPr>
            <w:tcW w:w="1587" w:type="dxa"/>
            <w:gridSpan w:val="2"/>
          </w:tcPr>
          <w:p w14:paraId="018307F9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AD58D49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0D99FB59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74C2B6E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84A27" w14:paraId="60F1B3AA" w14:textId="77777777">
        <w:trPr>
          <w:trHeight w:hRule="exact" w:val="720"/>
        </w:trPr>
        <w:tc>
          <w:tcPr>
            <w:tcW w:w="9576" w:type="dxa"/>
            <w:gridSpan w:val="9"/>
          </w:tcPr>
          <w:p w14:paraId="3FF624E1" w14:textId="77777777" w:rsidR="00984A27" w:rsidRDefault="007B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84A27" w14:paraId="39D931E6" w14:textId="77777777">
        <w:trPr>
          <w:trHeight w:hRule="exact" w:val="720"/>
        </w:trPr>
        <w:tc>
          <w:tcPr>
            <w:tcW w:w="1362" w:type="dxa"/>
          </w:tcPr>
          <w:p w14:paraId="33865820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3EF9586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14:paraId="5947FD9C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84A27" w14:paraId="6583ED90" w14:textId="77777777">
        <w:trPr>
          <w:trHeight w:hRule="exact" w:val="787"/>
        </w:trPr>
        <w:tc>
          <w:tcPr>
            <w:tcW w:w="2394" w:type="dxa"/>
            <w:gridSpan w:val="3"/>
          </w:tcPr>
          <w:p w14:paraId="5C5C116E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531590BC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  <w:proofErr w:type="gramEnd"/>
          </w:p>
          <w:p w14:paraId="7D5E6C16" w14:textId="39579A66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h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proofErr w:type="spellEnd"/>
          </w:p>
        </w:tc>
        <w:tc>
          <w:tcPr>
            <w:tcW w:w="2394" w:type="dxa"/>
            <w:gridSpan w:val="3"/>
          </w:tcPr>
          <w:p w14:paraId="2A65887F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4323766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84A27" w14:paraId="04144B33" w14:textId="77777777">
        <w:trPr>
          <w:trHeight w:hRule="exact" w:val="720"/>
        </w:trPr>
        <w:tc>
          <w:tcPr>
            <w:tcW w:w="9576" w:type="dxa"/>
            <w:gridSpan w:val="9"/>
          </w:tcPr>
          <w:p w14:paraId="113D9F48" w14:textId="77777777" w:rsidR="00984A27" w:rsidRDefault="007B54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84A27" w14:paraId="74019CC9" w14:textId="77777777">
        <w:trPr>
          <w:trHeight w:hRule="exact" w:val="1504"/>
        </w:trPr>
        <w:tc>
          <w:tcPr>
            <w:tcW w:w="9576" w:type="dxa"/>
            <w:gridSpan w:val="9"/>
          </w:tcPr>
          <w:p w14:paraId="1995A64B" w14:textId="77777777" w:rsidR="00984A27" w:rsidRDefault="007B54C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D1938A8" w14:textId="77777777" w:rsidR="00984A27" w:rsidRDefault="007B54C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6B9F3B5A" w14:textId="77777777" w:rsidR="00984A27" w:rsidRDefault="00984A2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6B4DFFC" w14:textId="77777777" w:rsidR="00984A27" w:rsidRDefault="00984A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4A27" w14:paraId="0A2DB702" w14:textId="77777777">
        <w:trPr>
          <w:trHeight w:hRule="exact" w:val="720"/>
        </w:trPr>
        <w:tc>
          <w:tcPr>
            <w:tcW w:w="9576" w:type="dxa"/>
            <w:gridSpan w:val="9"/>
          </w:tcPr>
          <w:p w14:paraId="7CE8CDD7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84A27" w14:paraId="7CA2A371" w14:textId="77777777">
        <w:trPr>
          <w:trHeight w:hRule="exact" w:val="720"/>
        </w:trPr>
        <w:tc>
          <w:tcPr>
            <w:tcW w:w="4788" w:type="dxa"/>
            <w:gridSpan w:val="5"/>
          </w:tcPr>
          <w:p w14:paraId="16D26B9F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1776677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84A27" w14:paraId="2EF3D79B" w14:textId="77777777">
        <w:trPr>
          <w:trHeight w:hRule="exact" w:val="1342"/>
        </w:trPr>
        <w:tc>
          <w:tcPr>
            <w:tcW w:w="4788" w:type="dxa"/>
            <w:gridSpan w:val="5"/>
          </w:tcPr>
          <w:p w14:paraId="06651972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E7E5DF9" w14:textId="77777777" w:rsidR="007B54CE" w:rsidRDefault="007B54CE" w:rsidP="007B54CE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Bhramari-P-shetty/Applications-of-Python-Programming-in-DA-and-ML</w:t>
              </w:r>
            </w:hyperlink>
          </w:p>
          <w:p w14:paraId="6F8DD366" w14:textId="79D15387" w:rsidR="00984A27" w:rsidRDefault="00984A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84A27" w14:paraId="12843DF7" w14:textId="77777777">
        <w:trPr>
          <w:trHeight w:hRule="exact" w:val="720"/>
        </w:trPr>
        <w:tc>
          <w:tcPr>
            <w:tcW w:w="4788" w:type="dxa"/>
            <w:gridSpan w:val="5"/>
          </w:tcPr>
          <w:p w14:paraId="5BA33058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E829469" w14:textId="77777777" w:rsidR="00984A27" w:rsidRDefault="007B54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649DA95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 w14:paraId="0A538CA1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246B1C3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1E654D" w14:textId="77777777" w:rsidR="00984A27" w:rsidRDefault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0220FE30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6C4284A" w14:textId="77777777" w:rsidR="00984A27" w:rsidRDefault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591FA26D" wp14:editId="5F45138F">
            <wp:extent cx="5632450" cy="2171700"/>
            <wp:effectExtent l="0" t="0" r="6350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5063"/>
                    <a:stretch/>
                  </pic:blipFill>
                  <pic:spPr bwMode="auto">
                    <a:xfrm>
                      <a:off x="0" y="0"/>
                      <a:ext cx="56324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A8935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C7E9D6E" w14:textId="77777777" w:rsidR="00984A27" w:rsidRDefault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D021545" wp14:editId="449EC625">
            <wp:extent cx="5626100" cy="2353945"/>
            <wp:effectExtent l="0" t="0" r="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5240"/>
                    <a:stretch/>
                  </pic:blipFill>
                  <pic:spPr bwMode="auto">
                    <a:xfrm>
                      <a:off x="0" y="0"/>
                      <a:ext cx="562610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6372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C75E820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256FA0E" w14:textId="77777777" w:rsidR="00984A27" w:rsidRDefault="00984A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35D6D9A" w14:textId="77777777" w:rsidR="007B54CE" w:rsidRPr="008E4622" w:rsidRDefault="007B54CE" w:rsidP="007B54C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52427E51" w14:textId="77777777" w:rsidR="007B54CE" w:rsidRPr="008E4622" w:rsidRDefault="007B54CE" w:rsidP="007B54C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F4CD4E" w14:textId="77777777" w:rsidR="007B54CE" w:rsidRPr="008E4622" w:rsidRDefault="007B54CE" w:rsidP="007B54CE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5975080B" w14:textId="77777777" w:rsidR="007B54CE" w:rsidRPr="008E4622" w:rsidRDefault="007B54CE" w:rsidP="007B54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79C27E9C" w14:textId="77777777" w:rsidR="007B54CE" w:rsidRPr="00953A91" w:rsidRDefault="007B54CE" w:rsidP="007B54CE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53A9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Applications-of-Python-Programming-in-DA-and-ML</w:t>
        </w:r>
      </w:hyperlink>
    </w:p>
    <w:p w14:paraId="3580271A" w14:textId="77777777" w:rsidR="007B54CE" w:rsidRPr="008E4622" w:rsidRDefault="007B54CE" w:rsidP="007B54CE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1068D0D0" w14:textId="77777777" w:rsidR="007B54CE" w:rsidRDefault="007B54CE" w:rsidP="007B54CE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hyperlink r:id="rId11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github.com/Bhramari-P-shetty/pre-placement-training</w:t>
        </w:r>
      </w:hyperlink>
    </w:p>
    <w:p w14:paraId="3C9C741F" w14:textId="0F67FCE4" w:rsidR="00984A27" w:rsidRDefault="00984A27" w:rsidP="007B54CE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984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7B54CE"/>
    <w:rsid w:val="0092032C"/>
    <w:rsid w:val="00974615"/>
    <w:rsid w:val="00984A27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91CB"/>
  <w15:docId w15:val="{A91EA477-247F-4350-BC6E-98F0D273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Applications-of-Python-Programming-in-DA-and-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hramari-P-shetty/pre-placement-train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Bhramari-P-shetty/Applications-of-Python-Programming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A5E8F-B8A1-41DF-81D7-1740690F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20T13:40:00Z</dcterms:created>
  <dcterms:modified xsi:type="dcterms:W3CDTF">2020-06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